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51" w:rsidRDefault="00226451" w:rsidP="00F4000A">
      <w:pPr>
        <w:tabs>
          <w:tab w:val="left" w:pos="5218"/>
        </w:tabs>
        <w:rPr>
          <w:sz w:val="28"/>
          <w:szCs w:val="28"/>
        </w:rPr>
      </w:pPr>
    </w:p>
    <w:p w:rsidR="00887D2B" w:rsidRPr="00887D2B" w:rsidRDefault="00887D2B" w:rsidP="00887D2B">
      <w:pPr>
        <w:tabs>
          <w:tab w:val="left" w:pos="52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Сюжетно-ролевая игра «Волшебный колокольчик»</w:t>
      </w:r>
    </w:p>
    <w:p w:rsidR="008779B8" w:rsidRPr="00887D2B" w:rsidRDefault="008779B8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озраст от 3 до 4лет. 2 мл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>руппа.</w:t>
      </w:r>
    </w:p>
    <w:p w:rsidR="008779B8" w:rsidRPr="00887D2B" w:rsidRDefault="008779B8" w:rsidP="00D86152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оспитательно-образовательные цели.</w:t>
      </w:r>
    </w:p>
    <w:p w:rsidR="008779B8" w:rsidRPr="00887D2B" w:rsidRDefault="008779B8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1.Воспитательная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Воспитывать инициативность в речевом общении с окружающими.</w:t>
      </w:r>
    </w:p>
    <w:p w:rsidR="002734A2" w:rsidRPr="00887D2B" w:rsidRDefault="008779B8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2.Образовательная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 xml:space="preserve">Использовать игру для </w:t>
      </w:r>
      <w:r w:rsidR="002734A2" w:rsidRPr="00887D2B">
        <w:rPr>
          <w:rFonts w:ascii="Times New Roman" w:hAnsi="Times New Roman" w:cs="Times New Roman"/>
          <w:sz w:val="28"/>
          <w:szCs w:val="28"/>
        </w:rPr>
        <w:t>формирования разнообразных интересов и творческих способностей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2734A2" w:rsidRPr="00887D2B">
        <w:rPr>
          <w:rFonts w:ascii="Times New Roman" w:hAnsi="Times New Roman" w:cs="Times New Roman"/>
          <w:sz w:val="28"/>
          <w:szCs w:val="28"/>
        </w:rPr>
        <w:t>детей. Развивать ролевой диалог.</w:t>
      </w:r>
    </w:p>
    <w:p w:rsidR="002734A2" w:rsidRPr="00887D2B" w:rsidRDefault="002734A2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3.Игровая.</w:t>
      </w:r>
      <w:r w:rsidR="00887D2B">
        <w:rPr>
          <w:rFonts w:ascii="Times New Roman" w:hAnsi="Times New Roman" w:cs="Times New Roman"/>
          <w:sz w:val="28"/>
          <w:szCs w:val="28"/>
        </w:rPr>
        <w:t xml:space="preserve"> Предоставить детям возможность «</w:t>
      </w:r>
      <w:r w:rsidRPr="00887D2B">
        <w:rPr>
          <w:rFonts w:ascii="Times New Roman" w:hAnsi="Times New Roman" w:cs="Times New Roman"/>
          <w:sz w:val="28"/>
          <w:szCs w:val="28"/>
        </w:rPr>
        <w:t>превращаться» в животных при помощи «волшебного» колокольчика.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Вызывать интерес к сказкам.</w:t>
      </w:r>
    </w:p>
    <w:p w:rsidR="00513426" w:rsidRPr="00887D2B" w:rsidRDefault="002734A2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воспитатель интересует</w:t>
      </w:r>
      <w:r w:rsidRPr="00887D2B">
        <w:rPr>
          <w:rFonts w:ascii="Times New Roman" w:hAnsi="Times New Roman" w:cs="Times New Roman"/>
          <w:sz w:val="28"/>
          <w:szCs w:val="28"/>
        </w:rPr>
        <w:t>ся у детей их отношением к сказкам и предлагает пройти в сказочный лес.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Педагог обращает внимание детей н</w:t>
      </w:r>
      <w:r w:rsidR="00513426" w:rsidRPr="00887D2B">
        <w:rPr>
          <w:rFonts w:ascii="Times New Roman" w:hAnsi="Times New Roman" w:cs="Times New Roman"/>
          <w:sz w:val="28"/>
          <w:szCs w:val="28"/>
        </w:rPr>
        <w:t>а панно с изображением леса и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513426" w:rsidRPr="00887D2B">
        <w:rPr>
          <w:rFonts w:ascii="Times New Roman" w:hAnsi="Times New Roman" w:cs="Times New Roman"/>
          <w:sz w:val="28"/>
          <w:szCs w:val="28"/>
        </w:rPr>
        <w:t>предлагает  вспомнить сказочн</w:t>
      </w:r>
      <w:r w:rsidR="00887D2B">
        <w:rPr>
          <w:rFonts w:ascii="Times New Roman" w:hAnsi="Times New Roman" w:cs="Times New Roman"/>
          <w:sz w:val="28"/>
          <w:szCs w:val="28"/>
        </w:rPr>
        <w:t xml:space="preserve">ых героев. Которые живут в лесу </w:t>
      </w:r>
      <w:r w:rsidR="00513426" w:rsidRPr="00887D2B">
        <w:rPr>
          <w:rFonts w:ascii="Times New Roman" w:hAnsi="Times New Roman" w:cs="Times New Roman"/>
          <w:sz w:val="28"/>
          <w:szCs w:val="28"/>
        </w:rPr>
        <w:t>(«К</w:t>
      </w:r>
      <w:r w:rsidR="00887D2B">
        <w:rPr>
          <w:rFonts w:ascii="Times New Roman" w:hAnsi="Times New Roman" w:cs="Times New Roman"/>
          <w:sz w:val="28"/>
          <w:szCs w:val="28"/>
        </w:rPr>
        <w:t>олобок», «Теремок»,  «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513426" w:rsidRPr="00887D2B">
        <w:rPr>
          <w:rFonts w:ascii="Times New Roman" w:hAnsi="Times New Roman" w:cs="Times New Roman"/>
          <w:sz w:val="28"/>
          <w:szCs w:val="28"/>
        </w:rPr>
        <w:t>Заюшкина избушка»).</w:t>
      </w:r>
    </w:p>
    <w:p w:rsidR="00513426" w:rsidRPr="00887D2B" w:rsidRDefault="00513426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Затем воспитатель делает  вид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что под елочкой находит «волшебный» колокольчик</w:t>
      </w:r>
      <w:r w:rsidR="0084157A" w:rsidRPr="00887D2B">
        <w:rPr>
          <w:rFonts w:ascii="Times New Roman" w:hAnsi="Times New Roman" w:cs="Times New Roman"/>
          <w:sz w:val="28"/>
          <w:szCs w:val="28"/>
        </w:rPr>
        <w:t xml:space="preserve"> 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84157A" w:rsidRPr="00887D2B">
        <w:rPr>
          <w:rFonts w:ascii="Times New Roman" w:hAnsi="Times New Roman" w:cs="Times New Roman"/>
          <w:sz w:val="28"/>
          <w:szCs w:val="28"/>
        </w:rPr>
        <w:t>Но тут из-за елочки показывает</w:t>
      </w:r>
      <w:r w:rsidR="00887D2B">
        <w:rPr>
          <w:rFonts w:ascii="Times New Roman" w:hAnsi="Times New Roman" w:cs="Times New Roman"/>
          <w:sz w:val="28"/>
          <w:szCs w:val="28"/>
        </w:rPr>
        <w:t>ся сказочный персонаж</w:t>
      </w:r>
      <w:r w:rsidRPr="00887D2B">
        <w:rPr>
          <w:rFonts w:ascii="Times New Roman" w:hAnsi="Times New Roman" w:cs="Times New Roman"/>
          <w:sz w:val="28"/>
          <w:szCs w:val="28"/>
        </w:rPr>
        <w:t xml:space="preserve"> «старичок-боровичок»</w:t>
      </w:r>
      <w:r w:rsidR="00950C27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.Он говорит детям ,что колокольчик с его помощью может превратить детей в зайчиков.</w:t>
      </w:r>
    </w:p>
    <w:p w:rsidR="00513426" w:rsidRPr="00887D2B" w:rsidRDefault="00513426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-Колокольчик позвени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F7057" w:rsidRPr="00887D2B" w:rsidRDefault="00887D2B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426" w:rsidRPr="00887D2B">
        <w:rPr>
          <w:rFonts w:ascii="Times New Roman" w:hAnsi="Times New Roman" w:cs="Times New Roman"/>
          <w:sz w:val="28"/>
          <w:szCs w:val="28"/>
        </w:rPr>
        <w:t>Детей в зайчишек преврати!</w:t>
      </w:r>
    </w:p>
    <w:p w:rsidR="0084157A" w:rsidRPr="00887D2B" w:rsidRDefault="0084157A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Детям надевают</w:t>
      </w:r>
      <w:r w:rsidR="008F7057" w:rsidRPr="00887D2B">
        <w:rPr>
          <w:rFonts w:ascii="Times New Roman" w:hAnsi="Times New Roman" w:cs="Times New Roman"/>
          <w:sz w:val="28"/>
          <w:szCs w:val="28"/>
        </w:rPr>
        <w:t>ся шапочки-маски</w:t>
      </w:r>
      <w:proofErr w:type="gramStart"/>
      <w:r w:rsidR="00950C27"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8F7057" w:rsidRPr="00887D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8F7057" w:rsidRPr="00887D2B">
        <w:rPr>
          <w:rFonts w:ascii="Times New Roman" w:hAnsi="Times New Roman" w:cs="Times New Roman"/>
          <w:sz w:val="28"/>
          <w:szCs w:val="28"/>
        </w:rPr>
        <w:t>Воспитатель выражает удивление по поводу появления «зайчишек»</w:t>
      </w:r>
      <w:r w:rsidRPr="00887D2B">
        <w:rPr>
          <w:rFonts w:ascii="Times New Roman" w:hAnsi="Times New Roman" w:cs="Times New Roman"/>
          <w:sz w:val="28"/>
          <w:szCs w:val="28"/>
        </w:rPr>
        <w:t>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Любует</w:t>
      </w:r>
      <w:r w:rsidR="008F7057" w:rsidRPr="00887D2B">
        <w:rPr>
          <w:rFonts w:ascii="Times New Roman" w:hAnsi="Times New Roman" w:cs="Times New Roman"/>
          <w:sz w:val="28"/>
          <w:szCs w:val="28"/>
        </w:rPr>
        <w:t>ся их длинными ушками и  хвостиками.</w:t>
      </w:r>
      <w:r w:rsidRP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8F7057" w:rsidRPr="00887D2B">
        <w:rPr>
          <w:rFonts w:ascii="Times New Roman" w:hAnsi="Times New Roman" w:cs="Times New Roman"/>
          <w:sz w:val="28"/>
          <w:szCs w:val="28"/>
        </w:rPr>
        <w:t>Предлагает «</w:t>
      </w:r>
      <w:r w:rsidRPr="00887D2B">
        <w:rPr>
          <w:rFonts w:ascii="Times New Roman" w:hAnsi="Times New Roman" w:cs="Times New Roman"/>
          <w:sz w:val="28"/>
          <w:szCs w:val="28"/>
        </w:rPr>
        <w:t>зай</w:t>
      </w:r>
      <w:r w:rsidR="008F7057" w:rsidRPr="00887D2B">
        <w:rPr>
          <w:rFonts w:ascii="Times New Roman" w:hAnsi="Times New Roman" w:cs="Times New Roman"/>
          <w:sz w:val="28"/>
          <w:szCs w:val="28"/>
        </w:rPr>
        <w:t>чатам»</w:t>
      </w:r>
      <w:r w:rsidRPr="00887D2B">
        <w:rPr>
          <w:rFonts w:ascii="Times New Roman" w:hAnsi="Times New Roman" w:cs="Times New Roman"/>
          <w:sz w:val="28"/>
          <w:szCs w:val="28"/>
        </w:rPr>
        <w:t xml:space="preserve"> поиграть. С детьми проводит</w:t>
      </w:r>
      <w:r w:rsidR="008F7057" w:rsidRPr="00887D2B">
        <w:rPr>
          <w:rFonts w:ascii="Times New Roman" w:hAnsi="Times New Roman" w:cs="Times New Roman"/>
          <w:sz w:val="28"/>
          <w:szCs w:val="28"/>
        </w:rPr>
        <w:t>ся пальчиковая игра «Зайка серый»</w:t>
      </w:r>
      <w:r w:rsidR="00887D2B">
        <w:rPr>
          <w:rFonts w:ascii="Times New Roman" w:hAnsi="Times New Roman" w:cs="Times New Roman"/>
          <w:sz w:val="28"/>
          <w:szCs w:val="28"/>
        </w:rPr>
        <w:t>.</w:t>
      </w:r>
    </w:p>
    <w:p w:rsidR="008F7057" w:rsidRPr="00887D2B" w:rsidRDefault="0084157A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 xml:space="preserve">Затем с детьми  проводится </w:t>
      </w:r>
      <w:proofErr w:type="spellStart"/>
      <w:r w:rsidR="00887D2B">
        <w:rPr>
          <w:rFonts w:ascii="Times New Roman" w:hAnsi="Times New Roman" w:cs="Times New Roman"/>
          <w:sz w:val="28"/>
          <w:szCs w:val="28"/>
        </w:rPr>
        <w:t>л</w:t>
      </w:r>
      <w:r w:rsidR="00887D2B" w:rsidRPr="00887D2B">
        <w:rPr>
          <w:rFonts w:ascii="Times New Roman" w:hAnsi="Times New Roman" w:cs="Times New Roman"/>
          <w:sz w:val="28"/>
          <w:szCs w:val="28"/>
        </w:rPr>
        <w:t>огоритмика</w:t>
      </w:r>
      <w:proofErr w:type="spellEnd"/>
      <w:r w:rsidR="008F7057" w:rsidRPr="00887D2B">
        <w:rPr>
          <w:rFonts w:ascii="Times New Roman" w:hAnsi="Times New Roman" w:cs="Times New Roman"/>
          <w:sz w:val="28"/>
          <w:szCs w:val="28"/>
        </w:rPr>
        <w:t xml:space="preserve"> под соответствующую музыку.</w:t>
      </w:r>
    </w:p>
    <w:p w:rsidR="009E7701" w:rsidRPr="00887D2B" w:rsidRDefault="008F7057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 xml:space="preserve">Аналогичным образом дети превращаются в мишек. Дети </w:t>
      </w:r>
      <w:r w:rsidR="009E7701" w:rsidRPr="00887D2B">
        <w:rPr>
          <w:rFonts w:ascii="Times New Roman" w:hAnsi="Times New Roman" w:cs="Times New Roman"/>
          <w:sz w:val="28"/>
          <w:szCs w:val="28"/>
        </w:rPr>
        <w:t>показывают движения медведя. Воспитатель предлагает детям по желанию показать еще какое-нибудь живот</w:t>
      </w:r>
      <w:r w:rsidR="00887D2B">
        <w:rPr>
          <w:rFonts w:ascii="Times New Roman" w:hAnsi="Times New Roman" w:cs="Times New Roman"/>
          <w:sz w:val="28"/>
          <w:szCs w:val="28"/>
        </w:rPr>
        <w:t>ное. Затем спрашивает</w:t>
      </w:r>
      <w:r w:rsidR="009E7701" w:rsidRPr="00887D2B">
        <w:rPr>
          <w:rFonts w:ascii="Times New Roman" w:hAnsi="Times New Roman" w:cs="Times New Roman"/>
          <w:sz w:val="28"/>
          <w:szCs w:val="28"/>
        </w:rPr>
        <w:t xml:space="preserve">: «Дети, а как одним словом называются все эти животные?» (Дикие животные) </w:t>
      </w:r>
    </w:p>
    <w:p w:rsidR="009E7701" w:rsidRPr="00887D2B" w:rsidRDefault="009E7701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 xml:space="preserve">Затем колокольчик </w:t>
      </w:r>
      <w:r w:rsidR="00887D2B" w:rsidRPr="00887D2B">
        <w:rPr>
          <w:rFonts w:ascii="Times New Roman" w:hAnsi="Times New Roman" w:cs="Times New Roman"/>
          <w:sz w:val="28"/>
          <w:szCs w:val="28"/>
        </w:rPr>
        <w:t>звенит,</w:t>
      </w:r>
      <w:r w:rsidRPr="00887D2B">
        <w:rPr>
          <w:rFonts w:ascii="Times New Roman" w:hAnsi="Times New Roman" w:cs="Times New Roman"/>
          <w:sz w:val="28"/>
          <w:szCs w:val="28"/>
        </w:rPr>
        <w:t xml:space="preserve"> и дети превращаются в самих себя.</w:t>
      </w:r>
    </w:p>
    <w:p w:rsidR="009E7701" w:rsidRPr="00887D2B" w:rsidRDefault="009E7701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оспитатель предлагает им вернуться в группу и слепить из пластилина угощение для зайчат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(медвежат и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2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87D2B">
        <w:rPr>
          <w:rFonts w:ascii="Times New Roman" w:hAnsi="Times New Roman" w:cs="Times New Roman"/>
          <w:sz w:val="28"/>
          <w:szCs w:val="28"/>
        </w:rPr>
        <w:t>).</w:t>
      </w:r>
    </w:p>
    <w:p w:rsidR="007F0B16" w:rsidRPr="00887D2B" w:rsidRDefault="009E7701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 xml:space="preserve">  Метод литература: « Играют взрослые и дети»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>(г. Москва «Линка-Пресс»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 xml:space="preserve">2006 г.)    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887D2B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84157A" w:rsidRPr="00887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34" w:rsidRPr="00887D2B" w:rsidRDefault="0084157A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 xml:space="preserve"> Оборудование: шапочки-маски животных, панно сказочный лес, 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2B">
        <w:rPr>
          <w:rFonts w:ascii="Times New Roman" w:hAnsi="Times New Roman" w:cs="Times New Roman"/>
          <w:sz w:val="28"/>
          <w:szCs w:val="28"/>
        </w:rPr>
        <w:t>кукла-изображающая</w:t>
      </w:r>
      <w:proofErr w:type="spellEnd"/>
      <w:r w:rsidR="00887D2B">
        <w:rPr>
          <w:rFonts w:ascii="Times New Roman" w:hAnsi="Times New Roman" w:cs="Times New Roman"/>
          <w:sz w:val="28"/>
          <w:szCs w:val="28"/>
        </w:rPr>
        <w:t xml:space="preserve"> старичка-боровичка</w:t>
      </w:r>
    </w:p>
    <w:p w:rsidR="00CA1734" w:rsidRPr="00887D2B" w:rsidRDefault="00CA1734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</w:p>
    <w:p w:rsidR="00CA1734" w:rsidRPr="00887D2B" w:rsidRDefault="00CA1734" w:rsidP="00887D2B">
      <w:pPr>
        <w:tabs>
          <w:tab w:val="left" w:pos="52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С</w:t>
      </w:r>
      <w:r w:rsidR="00887D2B">
        <w:rPr>
          <w:rFonts w:ascii="Times New Roman" w:hAnsi="Times New Roman" w:cs="Times New Roman"/>
          <w:sz w:val="28"/>
          <w:szCs w:val="28"/>
        </w:rPr>
        <w:t>амоанализ сюжетно-ролевой игры: «</w:t>
      </w:r>
      <w:r w:rsidRPr="00887D2B">
        <w:rPr>
          <w:rFonts w:ascii="Times New Roman" w:hAnsi="Times New Roman" w:cs="Times New Roman"/>
          <w:sz w:val="28"/>
          <w:szCs w:val="28"/>
        </w:rPr>
        <w:t>Волшебный колокольчик».</w:t>
      </w:r>
    </w:p>
    <w:p w:rsidR="00CA1734" w:rsidRPr="00887D2B" w:rsidRDefault="00887D2B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южетно-ролевой игры: «</w:t>
      </w:r>
      <w:r w:rsidR="00CA1734" w:rsidRPr="00887D2B">
        <w:rPr>
          <w:rFonts w:ascii="Times New Roman" w:hAnsi="Times New Roman" w:cs="Times New Roman"/>
          <w:sz w:val="28"/>
          <w:szCs w:val="28"/>
        </w:rPr>
        <w:t>Волшебный колокольчик  или превращения в волшебном лесу».</w:t>
      </w:r>
    </w:p>
    <w:p w:rsidR="00CA1734" w:rsidRPr="00887D2B" w:rsidRDefault="00CA1734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 ней обозначены следующие задачи:</w:t>
      </w:r>
    </w:p>
    <w:p w:rsidR="00CA1734" w:rsidRPr="00887D2B" w:rsidRDefault="00CA1734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1.Обучающая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>обуждать детей включаться в совместную со взрослыми игру.</w:t>
      </w:r>
    </w:p>
    <w:p w:rsidR="00CA1734" w:rsidRPr="00887D2B" w:rsidRDefault="00CA1734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Учить играть дружно, не ссориться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Прививать элементарные навыки социального общения.</w:t>
      </w:r>
    </w:p>
    <w:p w:rsidR="00CA1734" w:rsidRPr="00887D2B" w:rsidRDefault="00CA1734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>: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D3635D" w:rsidRPr="00887D2B">
        <w:rPr>
          <w:rFonts w:ascii="Times New Roman" w:hAnsi="Times New Roman" w:cs="Times New Roman"/>
          <w:sz w:val="28"/>
          <w:szCs w:val="28"/>
        </w:rPr>
        <w:t>развивать воображение детей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D3635D" w:rsidRPr="00887D2B">
        <w:rPr>
          <w:rFonts w:ascii="Times New Roman" w:hAnsi="Times New Roman" w:cs="Times New Roman"/>
          <w:sz w:val="28"/>
          <w:szCs w:val="28"/>
        </w:rPr>
        <w:t>интерес к сказкам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D3635D" w:rsidRPr="00887D2B">
        <w:rPr>
          <w:rFonts w:ascii="Times New Roman" w:hAnsi="Times New Roman" w:cs="Times New Roman"/>
          <w:sz w:val="28"/>
          <w:szCs w:val="28"/>
        </w:rPr>
        <w:t>развивать ролевой диалог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D3635D" w:rsidRPr="00887D2B">
        <w:rPr>
          <w:rFonts w:ascii="Times New Roman" w:hAnsi="Times New Roman" w:cs="Times New Roman"/>
          <w:sz w:val="28"/>
          <w:szCs w:val="28"/>
        </w:rPr>
        <w:t>расширять словарный запас детей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D3635D" w:rsidRPr="00887D2B">
        <w:rPr>
          <w:rFonts w:ascii="Times New Roman" w:hAnsi="Times New Roman" w:cs="Times New Roman"/>
          <w:sz w:val="28"/>
          <w:szCs w:val="28"/>
        </w:rPr>
        <w:t>творческие способности.</w:t>
      </w:r>
    </w:p>
    <w:p w:rsidR="00D3635D" w:rsidRPr="00887D2B" w:rsidRDefault="00D3635D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3.Воспитательная: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воспитывать инициативность и самостоятельность в речевом  общении с окружающими.</w:t>
      </w:r>
    </w:p>
    <w:p w:rsidR="00226451" w:rsidRPr="00887D2B" w:rsidRDefault="00D3635D" w:rsidP="00F4000A">
      <w:pPr>
        <w:tabs>
          <w:tab w:val="left" w:pos="5218"/>
        </w:tabs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Игровую ситуацию я построила следующим образом.</w:t>
      </w:r>
    </w:p>
    <w:p w:rsidR="00D3635D" w:rsidRPr="00887D2B" w:rsidRDefault="00226451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  организационном моменте  детей ждал сюрприз. (дети попадают в сказочный лес и встречают сказочного персонажа)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>южет в игре был построен таким образом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чтобы ребенок  мог задействовать свое воображение  и фантазию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Это способствует переходу на новый уровень развития не только интеллекта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 xml:space="preserve"> но и личности</w:t>
      </w:r>
      <w:r w:rsidR="00F04959" w:rsidRPr="00887D2B">
        <w:rPr>
          <w:rFonts w:ascii="Times New Roman" w:hAnsi="Times New Roman" w:cs="Times New Roman"/>
          <w:sz w:val="28"/>
          <w:szCs w:val="28"/>
        </w:rPr>
        <w:t>, воображения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F04959" w:rsidRPr="00887D2B">
        <w:rPr>
          <w:rFonts w:ascii="Times New Roman" w:hAnsi="Times New Roman" w:cs="Times New Roman"/>
          <w:sz w:val="28"/>
          <w:szCs w:val="28"/>
        </w:rPr>
        <w:t>памяти.</w:t>
      </w:r>
    </w:p>
    <w:p w:rsidR="00F04959" w:rsidRPr="00887D2B" w:rsidRDefault="00F04959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Каждому ребенку была дана возможность самореализоваться.</w:t>
      </w:r>
    </w:p>
    <w:p w:rsidR="00F04959" w:rsidRPr="00887D2B" w:rsidRDefault="00F04959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У детей был устойчивый интерес к игре,</w:t>
      </w:r>
      <w:r w:rsidR="00887D2B">
        <w:rPr>
          <w:rFonts w:ascii="Times New Roman" w:hAnsi="Times New Roman" w:cs="Times New Roman"/>
          <w:sz w:val="28"/>
          <w:szCs w:val="28"/>
        </w:rPr>
        <w:t xml:space="preserve"> благодаря созданным условиям, </w:t>
      </w:r>
      <w:r w:rsidRPr="00887D2B">
        <w:rPr>
          <w:rFonts w:ascii="Times New Roman" w:hAnsi="Times New Roman" w:cs="Times New Roman"/>
          <w:sz w:val="28"/>
          <w:szCs w:val="28"/>
        </w:rPr>
        <w:t>предварительной работ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 xml:space="preserve">чтению </w:t>
      </w:r>
      <w:r w:rsidR="00887D2B" w:rsidRPr="00887D2B">
        <w:rPr>
          <w:rFonts w:ascii="Times New Roman" w:hAnsi="Times New Roman" w:cs="Times New Roman"/>
          <w:sz w:val="28"/>
          <w:szCs w:val="28"/>
        </w:rPr>
        <w:t>худ. литературы</w:t>
      </w:r>
      <w:r w:rsidRPr="00887D2B">
        <w:rPr>
          <w:rFonts w:ascii="Times New Roman" w:hAnsi="Times New Roman" w:cs="Times New Roman"/>
          <w:sz w:val="28"/>
          <w:szCs w:val="28"/>
        </w:rPr>
        <w:t>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бесед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рассматриванию иллюстраций).</w:t>
      </w:r>
    </w:p>
    <w:p w:rsidR="00F04959" w:rsidRPr="00887D2B" w:rsidRDefault="00F04959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Программное содержание игры построила в соответствии с требованием программы» От рождения до школы» и с учетом возрастных особенностей детей 3-4 лет.</w:t>
      </w:r>
    </w:p>
    <w:p w:rsidR="00F04959" w:rsidRPr="00887D2B" w:rsidRDefault="00F04959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В игре участвовали все дети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Был использован</w:t>
      </w:r>
      <w:r w:rsidR="00153907" w:rsidRPr="00887D2B">
        <w:rPr>
          <w:rFonts w:ascii="Times New Roman" w:hAnsi="Times New Roman" w:cs="Times New Roman"/>
          <w:sz w:val="28"/>
          <w:szCs w:val="28"/>
        </w:rPr>
        <w:t xml:space="preserve"> прием привлечения внимани</w:t>
      </w:r>
      <w:proofErr w:type="gramStart"/>
      <w:r w:rsidR="00153907" w:rsidRPr="00887D2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53907" w:rsidRPr="00887D2B">
        <w:rPr>
          <w:rFonts w:ascii="Times New Roman" w:hAnsi="Times New Roman" w:cs="Times New Roman"/>
          <w:sz w:val="28"/>
          <w:szCs w:val="28"/>
        </w:rPr>
        <w:t>появление нового персонажа).Прием вхождения в образ(превращение в зверят).Дети были заинтересованы ,активны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153907" w:rsidRPr="00887D2B">
        <w:rPr>
          <w:rFonts w:ascii="Times New Roman" w:hAnsi="Times New Roman" w:cs="Times New Roman"/>
          <w:sz w:val="28"/>
          <w:szCs w:val="28"/>
        </w:rPr>
        <w:t>дружелюбны.</w:t>
      </w:r>
    </w:p>
    <w:p w:rsidR="00153907" w:rsidRPr="00887D2B" w:rsidRDefault="00153907" w:rsidP="00226451">
      <w:pPr>
        <w:rPr>
          <w:rFonts w:ascii="Times New Roman" w:hAnsi="Times New Roman" w:cs="Times New Roman"/>
          <w:sz w:val="28"/>
          <w:szCs w:val="28"/>
        </w:rPr>
      </w:pPr>
      <w:r w:rsidRPr="00887D2B">
        <w:rPr>
          <w:rFonts w:ascii="Times New Roman" w:hAnsi="Times New Roman" w:cs="Times New Roman"/>
          <w:sz w:val="28"/>
          <w:szCs w:val="28"/>
        </w:rPr>
        <w:t>Также были использованы приемы обеспечения эмоциональности, интереса детей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7D2B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887D2B">
        <w:rPr>
          <w:rFonts w:ascii="Times New Roman" w:hAnsi="Times New Roman" w:cs="Times New Roman"/>
          <w:sz w:val="28"/>
          <w:szCs w:val="28"/>
        </w:rPr>
        <w:t>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пальчиковые игры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чтение стихов)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Pr="00887D2B">
        <w:rPr>
          <w:rFonts w:ascii="Times New Roman" w:hAnsi="Times New Roman" w:cs="Times New Roman"/>
          <w:sz w:val="28"/>
          <w:szCs w:val="28"/>
        </w:rPr>
        <w:t>Оборудование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2B">
        <w:rPr>
          <w:rFonts w:ascii="Times New Roman" w:hAnsi="Times New Roman" w:cs="Times New Roman"/>
          <w:sz w:val="28"/>
          <w:szCs w:val="28"/>
        </w:rPr>
        <w:t>которое  было использовано в игре соответствует</w:t>
      </w:r>
      <w:proofErr w:type="gramEnd"/>
      <w:r w:rsidRPr="00887D2B">
        <w:rPr>
          <w:rFonts w:ascii="Times New Roman" w:hAnsi="Times New Roman" w:cs="Times New Roman"/>
          <w:sz w:val="28"/>
          <w:szCs w:val="28"/>
        </w:rPr>
        <w:t xml:space="preserve"> эстетическим требованиям</w:t>
      </w:r>
      <w:r w:rsidR="00887D2B">
        <w:rPr>
          <w:rFonts w:ascii="Times New Roman" w:hAnsi="Times New Roman" w:cs="Times New Roman"/>
          <w:sz w:val="28"/>
          <w:szCs w:val="28"/>
        </w:rPr>
        <w:t xml:space="preserve"> (яркое, </w:t>
      </w:r>
      <w:r w:rsidR="007D6113" w:rsidRPr="00887D2B">
        <w:rPr>
          <w:rFonts w:ascii="Times New Roman" w:hAnsi="Times New Roman" w:cs="Times New Roman"/>
          <w:sz w:val="28"/>
          <w:szCs w:val="28"/>
        </w:rPr>
        <w:t>красочное,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7D6113" w:rsidRPr="00887D2B">
        <w:rPr>
          <w:rFonts w:ascii="Times New Roman" w:hAnsi="Times New Roman" w:cs="Times New Roman"/>
          <w:sz w:val="28"/>
          <w:szCs w:val="28"/>
        </w:rPr>
        <w:t>безопасное).</w:t>
      </w:r>
      <w:r w:rsidR="00887D2B">
        <w:rPr>
          <w:rFonts w:ascii="Times New Roman" w:hAnsi="Times New Roman" w:cs="Times New Roman"/>
          <w:sz w:val="28"/>
          <w:szCs w:val="28"/>
        </w:rPr>
        <w:t xml:space="preserve"> </w:t>
      </w:r>
      <w:r w:rsidR="007D6113" w:rsidRPr="00887D2B">
        <w:rPr>
          <w:rFonts w:ascii="Times New Roman" w:hAnsi="Times New Roman" w:cs="Times New Roman"/>
          <w:sz w:val="28"/>
          <w:szCs w:val="28"/>
        </w:rPr>
        <w:t>В игре отражены все поставленные задачи.</w:t>
      </w:r>
    </w:p>
    <w:sectPr w:rsidR="00153907" w:rsidRPr="00887D2B" w:rsidSect="00887D2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B5" w:rsidRDefault="004443B5" w:rsidP="00855118">
      <w:pPr>
        <w:spacing w:after="0" w:line="240" w:lineRule="auto"/>
      </w:pPr>
      <w:r>
        <w:separator/>
      </w:r>
    </w:p>
  </w:endnote>
  <w:endnote w:type="continuationSeparator" w:id="1">
    <w:p w:rsidR="004443B5" w:rsidRDefault="004443B5" w:rsidP="008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B5" w:rsidRDefault="004443B5" w:rsidP="00855118">
      <w:pPr>
        <w:spacing w:after="0" w:line="240" w:lineRule="auto"/>
      </w:pPr>
      <w:r>
        <w:separator/>
      </w:r>
    </w:p>
  </w:footnote>
  <w:footnote w:type="continuationSeparator" w:id="1">
    <w:p w:rsidR="004443B5" w:rsidRDefault="004443B5" w:rsidP="0085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C5B"/>
    <w:rsid w:val="000337FE"/>
    <w:rsid w:val="000844CD"/>
    <w:rsid w:val="00093FAD"/>
    <w:rsid w:val="001201EB"/>
    <w:rsid w:val="001470AA"/>
    <w:rsid w:val="00153907"/>
    <w:rsid w:val="001812B7"/>
    <w:rsid w:val="001B4949"/>
    <w:rsid w:val="00226451"/>
    <w:rsid w:val="00266342"/>
    <w:rsid w:val="002734A2"/>
    <w:rsid w:val="002768E4"/>
    <w:rsid w:val="003D5B24"/>
    <w:rsid w:val="003E4461"/>
    <w:rsid w:val="004443B5"/>
    <w:rsid w:val="0045250F"/>
    <w:rsid w:val="00461B48"/>
    <w:rsid w:val="00476FFB"/>
    <w:rsid w:val="004B2380"/>
    <w:rsid w:val="00513426"/>
    <w:rsid w:val="00515EAD"/>
    <w:rsid w:val="00593350"/>
    <w:rsid w:val="005968E2"/>
    <w:rsid w:val="005A63C0"/>
    <w:rsid w:val="005E2873"/>
    <w:rsid w:val="005F5DAE"/>
    <w:rsid w:val="006D3F79"/>
    <w:rsid w:val="006D4F4C"/>
    <w:rsid w:val="006E7600"/>
    <w:rsid w:val="006F0A0B"/>
    <w:rsid w:val="00715534"/>
    <w:rsid w:val="00715868"/>
    <w:rsid w:val="007167BF"/>
    <w:rsid w:val="00741895"/>
    <w:rsid w:val="00772079"/>
    <w:rsid w:val="007C3363"/>
    <w:rsid w:val="007D6113"/>
    <w:rsid w:val="007F0B16"/>
    <w:rsid w:val="00822AB1"/>
    <w:rsid w:val="0084157A"/>
    <w:rsid w:val="00855118"/>
    <w:rsid w:val="00865CC3"/>
    <w:rsid w:val="008779B8"/>
    <w:rsid w:val="00884B53"/>
    <w:rsid w:val="00885859"/>
    <w:rsid w:val="00887D2B"/>
    <w:rsid w:val="00895BF9"/>
    <w:rsid w:val="008D4AEE"/>
    <w:rsid w:val="008F1C31"/>
    <w:rsid w:val="008F7057"/>
    <w:rsid w:val="00902C13"/>
    <w:rsid w:val="009074FE"/>
    <w:rsid w:val="00910FA7"/>
    <w:rsid w:val="00927945"/>
    <w:rsid w:val="00932CF1"/>
    <w:rsid w:val="00936F1D"/>
    <w:rsid w:val="00937ECC"/>
    <w:rsid w:val="00945987"/>
    <w:rsid w:val="00950C27"/>
    <w:rsid w:val="00973274"/>
    <w:rsid w:val="009958D2"/>
    <w:rsid w:val="009B1E66"/>
    <w:rsid w:val="009E71E2"/>
    <w:rsid w:val="009E7701"/>
    <w:rsid w:val="00AA4CD4"/>
    <w:rsid w:val="00AB4834"/>
    <w:rsid w:val="00AF0658"/>
    <w:rsid w:val="00AF76DC"/>
    <w:rsid w:val="00B26C5B"/>
    <w:rsid w:val="00BC0EA1"/>
    <w:rsid w:val="00BD5B09"/>
    <w:rsid w:val="00BE0E6B"/>
    <w:rsid w:val="00C22C3E"/>
    <w:rsid w:val="00C510B5"/>
    <w:rsid w:val="00C55233"/>
    <w:rsid w:val="00C631E9"/>
    <w:rsid w:val="00C728E3"/>
    <w:rsid w:val="00CA1734"/>
    <w:rsid w:val="00CA417F"/>
    <w:rsid w:val="00D2038E"/>
    <w:rsid w:val="00D257AC"/>
    <w:rsid w:val="00D3635D"/>
    <w:rsid w:val="00D806CF"/>
    <w:rsid w:val="00D86152"/>
    <w:rsid w:val="00D8711C"/>
    <w:rsid w:val="00D95617"/>
    <w:rsid w:val="00DC0AD4"/>
    <w:rsid w:val="00DF1516"/>
    <w:rsid w:val="00DF3F62"/>
    <w:rsid w:val="00E04111"/>
    <w:rsid w:val="00E065BB"/>
    <w:rsid w:val="00E77C7A"/>
    <w:rsid w:val="00E90651"/>
    <w:rsid w:val="00ED61BC"/>
    <w:rsid w:val="00F04959"/>
    <w:rsid w:val="00F4000A"/>
    <w:rsid w:val="00F465FB"/>
    <w:rsid w:val="00F8278C"/>
    <w:rsid w:val="00F84C69"/>
    <w:rsid w:val="00FA14D2"/>
    <w:rsid w:val="00FA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118"/>
  </w:style>
  <w:style w:type="paragraph" w:styleId="a5">
    <w:name w:val="footer"/>
    <w:basedOn w:val="a"/>
    <w:link w:val="a6"/>
    <w:uiPriority w:val="99"/>
    <w:semiHidden/>
    <w:unhideWhenUsed/>
    <w:rsid w:val="0085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1914-2F2C-467D-B1C9-E0247E6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4-11-06T11:27:00Z</cp:lastPrinted>
  <dcterms:created xsi:type="dcterms:W3CDTF">2014-08-10T11:13:00Z</dcterms:created>
  <dcterms:modified xsi:type="dcterms:W3CDTF">2014-11-06T11:27:00Z</dcterms:modified>
</cp:coreProperties>
</file>